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5E4A9DA" w:rsidR="00365F4D" w:rsidRPr="00CC182C" w:rsidRDefault="00535B04" w:rsidP="00172BD7">
      <w:pPr>
        <w:spacing w:after="0" w:line="240" w:lineRule="auto"/>
        <w:rPr>
          <w:rFonts w:ascii="Arial" w:hAnsi="Arial" w:cs="Arial"/>
          <w:noProof/>
        </w:rPr>
      </w:pPr>
      <w:r w:rsidRPr="00CC182C">
        <w:rPr>
          <w:rFonts w:ascii="Arial" w:hAnsi="Arial" w:cs="Arial"/>
        </w:rPr>
        <w:t>. . . . . . . . . . . . . . . . . . . . . . . . . . . . ,-‘¯’-, . . ._ . . . . . . . . . . . . . . . . . . . . . . . ,’¯``'-,</w:t>
      </w:r>
      <w:r w:rsidRPr="00CC182C">
        <w:rPr>
          <w:rFonts w:ascii="Arial" w:hAnsi="Arial" w:cs="Arial"/>
        </w:rPr>
        <w:br/>
        <w:t>. . . . . . . . . . . . . . . . . . . . . . . . . . .,-‘ :::::,’ .,-‘’. `, . . . . . . . . . . . . . . .,'¯’-, . . . .'| ::::::’,</w:t>
      </w:r>
      <w:r w:rsidRPr="00CC182C">
        <w:rPr>
          <w:rFonts w:ascii="Arial" w:hAnsi="Arial" w:cs="Arial"/>
        </w:rPr>
        <w:br/>
        <w:t>. . . . . . . . . . . . . . . . . . . . ,-‘¯’, . . ,’ ::::::,’.,-‘ . . ,‘. . . . . . . . . . . . . . . .’, . .``-, . .'| :::::::’, . .,-'`¯`',</w:t>
      </w:r>
      <w:r w:rsidRPr="00CC182C">
        <w:rPr>
          <w:rFonts w:ascii="Arial" w:hAnsi="Arial" w:cs="Arial"/>
        </w:rPr>
        <w:br/>
        <w:t>. . . . . . . . . . . . . . . . . . . .,’:::::| . ,’ ::::::,’,-‘. . .,-‘ . . . . . . . . . . . . . . . . . ’, . . .‘-, '| ::::::::| .,' ::::::'|</w:t>
      </w:r>
      <w:r w:rsidRPr="00CC182C">
        <w:rPr>
          <w:rFonts w:ascii="Arial" w:hAnsi="Arial" w:cs="Arial"/>
        </w:rPr>
        <w:br/>
        <w:t>. . . . . . . . . . . . . . . ,--, . .,’ :::::|. ,’ :::::::|/ ;;;;;,’ . . . . .,---, . . . . . .,-. . . . . .’, ;;;; .’,| :::::::|,’ ::::::: '| . . . . _</w:t>
      </w:r>
      <w:r w:rsidRPr="00CC182C">
        <w:rPr>
          <w:rFonts w:ascii="Arial" w:hAnsi="Arial" w:cs="Arial"/>
        </w:rPr>
        <w:br/>
        <w:t>. . . . . . . . . . . . . .,-‘::::’, .| :::::::’,’ . . . .,’ ;;;;,-’ . . . . .,| . .|,-, . . ,-,| .¯’`, . . . .’, ;;;;; .’, ::: ,’¯’-,’::::::'| . . .,-‘:::¯’,</w:t>
      </w:r>
      <w:r w:rsidRPr="00CC182C">
        <w:rPr>
          <w:rFonts w:ascii="Arial" w:hAnsi="Arial" w:cs="Arial"/>
        </w:rPr>
        <w:br/>
        <w:t>. . . . . . . . . . . . . .| ::::::’, | ::: . .|\|¯’, . ,’ ;;; ,’ . . . . . .'| \| . \’ | . .| ‘- . . ,’ . . . . .‘, ;;;;;; .’,.,’ . . .| :::::'| . ,-‘ ::::::,’</w:t>
      </w:r>
      <w:r w:rsidRPr="00CC182C">
        <w:rPr>
          <w:rFonts w:ascii="Arial" w:hAnsi="Arial" w:cs="Arial"/>
        </w:rPr>
        <w:br/>
        <w:t>. . . . . . . . . . . . . .| :::::::’,| . . . .| . . \,/ ;;;;;/. . . . . . . | . . . . | .,' . . . .| . . . . . ./ ;;;;;;; .,’ ;; . ,/ . . . / ,-‘ ::::::,-’</w:t>
      </w:r>
      <w:r w:rsidRPr="00CC182C">
        <w:rPr>
          <w:rFonts w:ascii="Arial" w:hAnsi="Arial" w:cs="Arial"/>
        </w:rPr>
        <w:br/>
        <w:t>. . . . . . . . . . ,-~-, \ ::::::: \| . . . ‘, . . .\ ;;;;;/`\ . . . . . .'| . . . . | .| . . . . |. . . . . .| ;;;;;;;;;/;;;;;,-‘ . ,--‘’’`,' ::::::,-‘. . ,-~,</w:t>
      </w:r>
      <w:r w:rsidRPr="00CC182C">
        <w:rPr>
          <w:rFonts w:ascii="Arial" w:hAnsi="Arial" w:cs="Arial"/>
        </w:rPr>
        <w:br/>
        <w:t>. . . . . . . . . . | :::::’-\ :::: . .\,’¯’-, .\ . . ;\;;; |. . ‘, . . . . .‘, . . . .| '| . . . . '| . . . . . | ;;;;;;;;;;;;;;,’,,-‘’. . ,-‘::: . ,-‘ .,,-‘ :::::',</w:t>
      </w:r>
      <w:r w:rsidRPr="00CC182C">
        <w:rPr>
          <w:rFonts w:ascii="Arial" w:hAnsi="Arial" w:cs="Arial"/>
        </w:rPr>
        <w:br/>
        <w:t>. . . . . . . . . . ‘, ::::::’\ ::. . . .\ . .`’,’, .;;;;;;;;| . . .’, . . . . |. . . . | | . . . . '|. . . . .,-‘| ;;;;;;;;;;;;,-‘`; . ,,-‘’ . . .,-‘ ,-‘ ::::::: ,-‘</w:t>
      </w:r>
      <w:r w:rsidRPr="00CC182C">
        <w:rPr>
          <w:rFonts w:ascii="Arial" w:hAnsi="Arial" w:cs="Arial"/>
        </w:rPr>
        <w:br/>
        <w:t>. . . . . . . . . . . ‘, ::::: \: . . . . \. ;;;;\ ;;;;;;;; '|. . . .'\ . ,,. .| . . . .',| . . . . .| . . .,-‘. ,’ ;;;;;;;;;;’` ;;;,--‘. ._ . ,-‘,-‘ :::::::::,-‘</w:t>
      </w:r>
      <w:r w:rsidRPr="00CC182C">
        <w:rPr>
          <w:rFonts w:ascii="Arial" w:hAnsi="Arial" w:cs="Arial"/>
        </w:rPr>
        <w:br/>
        <w:t>. . . . . . . . . . . . ‘-, :::::\ . . . . ‘-, ;;;;;;;;;;;;;;| . . . . \ | .’, | . . . . || ……,-‘/. .,’ . .,’ ;;;;;;;;;;;,,--‘-~’’¯ . .'`,-‘’ . . ::::,-‘</w:t>
      </w:r>
      <w:r w:rsidRPr="00CC182C">
        <w:rPr>
          <w:rFonts w:ascii="Arial" w:hAnsi="Arial" w:cs="Arial"/>
        </w:rPr>
        <w:br/>
        <w:t>. . . . . . . __. . . . .’-, ::: ‘, . . . . ‘, ;;;;;;;;;;;;;’, . . . . ‘\| . \| …….||…..,’. ,’ ,-‘. . .,’ ;;;;;;;;;;;;;;;;;;;; . .,-~’ . . . .,,-‘,,---‘’’¯`\,</w:t>
      </w:r>
      <w:r w:rsidRPr="00CC182C">
        <w:rPr>
          <w:rFonts w:ascii="Arial" w:hAnsi="Arial" w:cs="Arial"/>
        </w:rPr>
        <w:br/>
        <w:t>. . . . . .,’ ::::¯``’’~--,,’-, . ‘ .,’’’~--,,\ ;;;;;;;;;;;;\’-, …….\ . ‘, ……|’..,’/…,’,’. . . ,-‘ ;;;;;;;;;;;;;;_,,---‘’¯. . . . .,,--‘’’¯::::::::,,-‘</w:t>
      </w:r>
      <w:r w:rsidRPr="00CC182C">
        <w:rPr>
          <w:rFonts w:ascii="Arial" w:hAnsi="Arial" w:cs="Arial"/>
        </w:rPr>
        <w:br/>
        <w:t>. . . . . . `’-, :::::::::::::¯’’’- . .’-,, ;;;;;;’’ ;;;;;;;;;;;\..’-,……\…\……’|../….,/’…..,-‘ . . . . ;;;;;;¯¯¯’’’¯¯`, . . .‘¯. . .::::::,,-‘’</w:t>
      </w:r>
      <w:r w:rsidRPr="00CC182C">
        <w:rPr>
          <w:rFonts w:ascii="Arial" w:hAnsi="Arial" w:cs="Arial"/>
        </w:rPr>
        <w:br/>
        <w:t>. . . . . . . . .`’’--,, ::::: . . . . . ,--‘-‘---, ;;;;;;;;;;;;;'\...’-,….’,…|…….’|…./…..,-‘. . . . . ;;;;;;;,,,---~~’`’ . . . . . .:: ,,--‘’`</w:t>
      </w:r>
      <w:r w:rsidRPr="00CC182C">
        <w:rPr>
          <w:rFonts w:ascii="Arial" w:hAnsi="Arial" w:cs="Arial"/>
        </w:rPr>
        <w:br/>
        <w:t>. . . . . . . . . . . . `’’~--,_ . . . ’, ;;;;;;;;;;;;;;;;;;;;;;;’,…’-, ,,’--‘---~--,,’…….,,-‘. . . . . .;;;;;;;;;;;;;;¯’, . . . . ,,,=‘’’¯¯`'`~---,</w:t>
      </w:r>
      <w:r w:rsidRPr="00CC182C">
        <w:rPr>
          <w:rFonts w:ascii="Arial" w:hAnsi="Arial" w:cs="Arial"/>
        </w:rPr>
        <w:br/>
        <w:t>. . . . . . . . ,,,,----~~’’’¯ . . . . .’’,’,-¯’` ;;;;;;;;;;;;;;;;’-,-‘` . . . . . . . . `’’’---’` . . . . . . ;;;;;`’’~-,,-----‘. . . . . . :::::::::::::::,'</w:t>
      </w:r>
      <w:r w:rsidRPr="00CC182C">
        <w:rPr>
          <w:rFonts w:ascii="Arial" w:hAnsi="Arial" w:cs="Arial"/>
        </w:rPr>
        <w:br/>
        <w:t>. . . . . . .,’ ::::::::::::. . _,,-- . . .\ ;;;;,,,-‘` ;;,- ;;;;;;;;;; . . . . . . . . .;;;;;;;;;;; . ;;;;;;;;’’-,--,,_;,-‘ . .,,,__,,,,,,,,,,,,,------~’</w:t>
      </w:r>
      <w:r w:rsidRPr="00CC182C">
        <w:rPr>
          <w:rFonts w:ascii="Arial" w:hAnsi="Arial" w:cs="Arial"/>
        </w:rPr>
        <w:br/>
        <w:t>. . . . . . . ‘-,__,,, --,--‘¯. . . . . . `’’`,-‘ ;;;;,-‘ ;;;;;;;;;;;. . . ,. . . . , ;;;;;;;;;;;;;;;`’-,-,,_;;;,-‘ . . . . . . . .`’’’’~~--,,,_</w:t>
      </w:r>
      <w:r w:rsidRPr="00CC182C">
        <w:rPr>
          <w:rFonts w:ascii="Arial" w:hAnsi="Arial" w:cs="Arial"/>
        </w:rPr>
        <w:br/>
        <w:t>. . . . . . . . ._,,,--‘’ ::::::::,,--~’’¯ . . `’’--‘’,’ ;;;;,-| ;;;;;;; . ,‘. . . . . ‘-, ;;;;;;;;;’-, ;;;’,- .’’` . . .‘~--,,,_ :::::::::::::::::/</w:t>
      </w:r>
      <w:r w:rsidRPr="00CC182C">
        <w:rPr>
          <w:rFonts w:ascii="Arial" w:hAnsi="Arial" w:cs="Arial"/>
        </w:rPr>
        <w:br/>
        <w:t>. . . . . . . .'--~’’\, ::,,--,-’¯ . . . ,,- . .,- . ‘-,,-‘,--‘-, . . . . ,’ ;;;;;;;;;;;;;’,. . . . . ‘|`’’’` . . . . . `’-,, . :::’`’-,,’~------,-‘,’`’~--,</w:t>
      </w:r>
      <w:r w:rsidRPr="00CC182C">
        <w:rPr>
          <w:rFonts w:ascii="Arial" w:hAnsi="Arial" w:cs="Arial"/>
        </w:rPr>
        <w:br/>
        <w:t>. . . . . . . . . . . `’’’` ,-‘` :::::,,-‘`: :,-‘` . .,,--~’-,..,..|`¯`’, | ;;;;;,/’\ ;;;;;;| . . . . . |. ,. . .`’-, :::::::’`-,-,, :::`’,- . . . . .¯¯`’`</w:t>
      </w:r>
      <w:r w:rsidRPr="00CC182C">
        <w:rPr>
          <w:rFonts w:ascii="Arial" w:hAnsi="Arial" w:cs="Arial"/>
        </w:rPr>
        <w:br/>
        <w:t>. . . . . ._,,,---~~’¯¯’-, ::: ,-‘,` ::,-‘ :::,,-‘,’,..-,.|--‘..|,,’...| \;;;,/ ::’\ ;;;;/ . . . . . |. .`-, :::::`\’’-,, :::::::’,`’~--‘`¯’’~--,,</w:t>
      </w:r>
      <w:r w:rsidRPr="00CC182C">
        <w:rPr>
          <w:rFonts w:ascii="Arial" w:hAnsi="Arial" w:cs="Arial"/>
        </w:rPr>
        <w:br/>
        <w:t>. . . .,,-‘ . . . . . .,,,,---~’’’`¯`’---‘`--,--‘,,’`..-,.`,’.’,…|….'\ .’-'| ::::: ’-,-‘ . . . . `-/’\ ::::’\-, :::',- `’`---,-‘’..¯’-,-,, …….¯’’~--,</w:t>
      </w:r>
      <w:r w:rsidRPr="00CC182C">
        <w:rPr>
          <w:rFonts w:ascii="Arial" w:hAnsi="Arial" w:cs="Arial"/>
        </w:rPr>
        <w:br/>
        <w:t>. . . ,' . ,,,--~’’’¯. . .,,-‘’`¯. ,,,--~’’`¯…,’’,,’…|…|…’,…,’ . .'| ,-, :::,’ . . . . . .’,, `----,`,¯¯’-,, ……`’~-,--‘. .`’’~--,,_ . . . `’,</w:t>
      </w:r>
      <w:r w:rsidRPr="00CC182C">
        <w:rPr>
          <w:rFonts w:ascii="Arial" w:hAnsi="Arial" w:cs="Arial"/>
        </w:rPr>
        <w:br/>
        <w:t>. . . ‘ ‘’¯. . . . . . . .’~,-‘’’`¯ ……..,,--‘,,-‘| …\…\…’,..’, . ,-‘ ; ‘, ,’ . . . . . . . `’,’-,-‘,'‘, `’-,,,,`’--,, …… . `’--, . . . . ¯’’---‘¯</w:t>
      </w:r>
      <w:r w:rsidRPr="00CC182C">
        <w:rPr>
          <w:rFonts w:ascii="Arial" w:hAnsi="Arial" w:cs="Arial"/>
        </w:rPr>
        <w:br/>
        <w:t xml:space="preserve">. . .~Neo </w:t>
      </w:r>
      <w:proofErr w:type="gramStart"/>
      <w:r w:rsidRPr="00CC182C">
        <w:rPr>
          <w:rFonts w:ascii="Arial" w:hAnsi="Arial" w:cs="Arial"/>
        </w:rPr>
        <w:t>. . . .</w:t>
      </w:r>
      <w:proofErr w:type="gramEnd"/>
      <w:r w:rsidRPr="00CC182C">
        <w:rPr>
          <w:rFonts w:ascii="Arial" w:hAnsi="Arial" w:cs="Arial"/>
        </w:rPr>
        <w:t xml:space="preserve"> ,--‘’¯. . . …..,,--‘`.,-‘-,¯’’-\ …\…\…\..’,’’ . ;;;;;’-|,,,-‘-, . . ,-‘’,,| .,’----‘’, ..,’`’,,_,’-,--,, . . . . '`-,</w:t>
      </w:r>
      <w:r w:rsidRPr="00CC182C">
        <w:rPr>
          <w:rFonts w:ascii="Arial" w:hAnsi="Arial" w:cs="Arial"/>
        </w:rPr>
        <w:br/>
        <w:t>. . . . . . . . . .,-’. . . . . . ,,--‘`.,-‘`’-`-,,..’,’`’ ‘,…`-,..’-,’- . ,-‘`’¯’’-,;\| …’-,-,_’, ..’,, '\, . ,|’-,/.. ,--‘`--,-‘ .``~-, . ,-‘</w:t>
      </w:r>
      <w:r w:rsidRPr="00CC182C">
        <w:rPr>
          <w:rFonts w:ascii="Arial" w:hAnsi="Arial" w:cs="Arial"/>
        </w:rPr>
        <w:br/>
        <w:t>. . . . . . . . .,‘ . . .,---‘ ,-‘. ,,--‘' . ,,,-‘_ .. ‘-, `, ... ’,-, .’-, .`. . ;,’,-, ..,’’,`'`\ …`-, ‘,.`-, .’-,| .. |-‘ .,-‘, `-,, . . `¯</w:t>
      </w:r>
      <w:r w:rsidRPr="00CC182C">
        <w:rPr>
          <w:rFonts w:ascii="Arial" w:hAnsi="Arial" w:cs="Arial"/>
        </w:rPr>
        <w:br/>
        <w:t>. . . . . . . . . `--‘`’ . . `’’,,-‘``____,-‘’-, .`’’ .. ‘ .,-‘~-,, ;;;;;,’--, ‘, ,’;,’ | ……\. `-,’\ . / .. .. .’,,--`’’¯’-~, . `-,</w:t>
      </w:r>
      <w:r w:rsidRPr="00CC182C">
        <w:rPr>
          <w:rFonts w:ascii="Arial" w:hAnsi="Arial" w:cs="Arial"/>
        </w:rPr>
        <w:br/>
        <w:t>. . . . . . . . . . . . . .,,-‘. .,,’~, .. __ .. .. .. ..,’,-,’ ….’’-,’-,•,-‘/-‘;,’ ..\ …….\ . `-, .. .. .. ,,---,,,,’-‘--,', . .\</w:t>
      </w:r>
      <w:r w:rsidRPr="00CC182C">
        <w:rPr>
          <w:rFonts w:ascii="Arial" w:hAnsi="Arial" w:cs="Arial"/>
        </w:rPr>
        <w:br/>
        <w:t>. . . . . . . . . . . . ,-‘. . . .’,,-‘`--‘` .,-‘`’`--, .. .. \,’ ……,- ¯¯,.,’,-‘’, . .’, …….\ .,’ .. .. ,-‘. `’-, . . . . .`’-‘~‘</w:t>
      </w:r>
      <w:r w:rsidRPr="00CC182C">
        <w:rPr>
          <w:rFonts w:ascii="Arial" w:hAnsi="Arial" w:cs="Arial"/>
        </w:rPr>
        <w:br/>
        <w:t>. . . . . . . . . . . . `,. . . ,-‘. . . .,-‘ …….',-‘-, .,/ ………,,-‘’,.|-‘. .\ . . \ …. ...|,‘ .. ,-‘’-, . . . ‘'-,,</w:t>
      </w:r>
      <w:r w:rsidRPr="00CC182C">
        <w:rPr>
          <w:rFonts w:ascii="Arial" w:hAnsi="Arial" w:cs="Arial"/>
        </w:rPr>
        <w:br/>
        <w:t>. . . . . . . . . . . . .`-,,,-‘ . . . .,-‘ . . . ..,-‘ ,’..’-‘ ……..,-‘ : ,-‘|.\ . . \. . |\ .. . . ,’`¯,’. . . `’-, . . . `-,</w:t>
      </w:r>
      <w:r w:rsidRPr="00CC182C">
        <w:rPr>
          <w:rFonts w:ascii="Arial" w:hAnsi="Arial" w:cs="Arial"/>
        </w:rPr>
        <w:br/>
        <w:t>. . . . . . . . . . . . . . . . . . .,-‘ . . . . ,-‘.,-‘ ,-‘ …….,-‘ : ,-‘ ..,’.,’. . .’-, | ‘\ . . .’-,,’ . . . . . .`’-, . . .`-,</w:t>
      </w:r>
      <w:r w:rsidRPr="00CC182C">
        <w:rPr>
          <w:rFonts w:ascii="Arial" w:hAnsi="Arial" w:cs="Arial"/>
        </w:rPr>
        <w:br/>
        <w:t>. . . . . . . . . . . . . . . . . . ,' . . . .,-‘ .,-‘ .,’ . ….,-‘ : :,’ .. ,-‘,-‘. . . . .’’. .\ . . . . \ . . . . . . . .`’-,,--‘'</w:t>
      </w:r>
      <w:r w:rsidRPr="00CC182C">
        <w:rPr>
          <w:rFonts w:ascii="Arial" w:hAnsi="Arial" w:cs="Arial"/>
        </w:rPr>
        <w:br/>
        <w:t>. . . . . . . . . . . . . . . . . . { . . .,-‘ . ,’ . .,’ . …,‘ .’, ,’ .. .,’,’ . . . . . . . . .\ . . . .’,</w:t>
      </w:r>
      <w:r w:rsidRPr="00CC182C">
        <w:rPr>
          <w:rFonts w:ascii="Arial" w:hAnsi="Arial" w:cs="Arial"/>
        </w:rPr>
        <w:br/>
        <w:t>. . . . . . . . . . . . . . . . . . `’,_,-‘. . ./ . . .’-, .,-‘. . .`| .. .,’-‘ . . . . . . . . . . \ . . . |</w:t>
      </w:r>
      <w:r w:rsidRPr="00CC182C">
        <w:rPr>
          <w:rFonts w:ascii="Arial" w:hAnsi="Arial" w:cs="Arial"/>
        </w:rPr>
        <w:br/>
        <w:t>. . . . . . . . . . . . . . . . . . . . . . . ./,- . .,-‘ .`’ . . . .| ..,’-‘. . . . . . . . . . . . .’-, . .|</w:t>
      </w:r>
      <w:r w:rsidRPr="00CC182C">
        <w:rPr>
          <w:rFonts w:ascii="Arial" w:hAnsi="Arial" w:cs="Arial"/>
        </w:rPr>
        <w:br/>
        <w:t>. . . . . . . . . . . . . . . . . . . . . . . . | . ,-‘. . . . . . . .’’`’` . . . . . . . . . . . . . . .`-,,|</w:t>
      </w:r>
      <w:r w:rsidRPr="00CC182C">
        <w:rPr>
          <w:rFonts w:ascii="Arial" w:hAnsi="Arial" w:cs="Arial"/>
        </w:rPr>
        <w:br/>
        <w:t>. . . . . . . . . . . . . . . . . . . . . . . . ‘--`</w:t>
      </w:r>
    </w:p>
    <w:sectPr w:rsidR="00365F4D" w:rsidRPr="00CC182C" w:rsidSect="00535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4143" w14:textId="77777777" w:rsidR="00F3789D" w:rsidRDefault="00F3789D" w:rsidP="00B80523">
      <w:pPr>
        <w:spacing w:after="0" w:line="240" w:lineRule="auto"/>
      </w:pPr>
      <w:r>
        <w:separator/>
      </w:r>
    </w:p>
  </w:endnote>
  <w:endnote w:type="continuationSeparator" w:id="0">
    <w:p w14:paraId="6C959DD7" w14:textId="77777777" w:rsidR="00F3789D" w:rsidRDefault="00F3789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DC35" w14:textId="77777777" w:rsidR="005A5479" w:rsidRDefault="005A5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8B2" w14:textId="77777777" w:rsidR="005A5479" w:rsidRDefault="005A5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9CA4" w14:textId="77777777" w:rsidR="005A5479" w:rsidRDefault="005A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4420" w14:textId="77777777" w:rsidR="00F3789D" w:rsidRDefault="00F3789D" w:rsidP="00B80523">
      <w:pPr>
        <w:spacing w:after="0" w:line="240" w:lineRule="auto"/>
      </w:pPr>
      <w:r>
        <w:separator/>
      </w:r>
    </w:p>
  </w:footnote>
  <w:footnote w:type="continuationSeparator" w:id="0">
    <w:p w14:paraId="2159F298" w14:textId="77777777" w:rsidR="00F3789D" w:rsidRDefault="00F3789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A6AD" w14:textId="77777777" w:rsidR="005A5479" w:rsidRDefault="005A5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4203A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35B04">
      <w:rPr>
        <w:rFonts w:ascii="Consolas" w:hAnsi="Consolas"/>
        <w:sz w:val="18"/>
        <w:szCs w:val="18"/>
      </w:rPr>
      <w:t>250 Ho-Oh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4C03083" w14:textId="364C345E" w:rsidR="005A5479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5A5479" w:rsidRPr="005A5479">
      <w:t xml:space="preserve"> </w:t>
    </w:r>
    <w:hyperlink r:id="rId1" w:history="1">
      <w:r w:rsidR="005A5479" w:rsidRPr="005A5479">
        <w:rPr>
          <w:rStyle w:val="Hyperlink"/>
          <w:rFonts w:ascii="Consolas" w:hAnsi="Consolas"/>
          <w:sz w:val="18"/>
          <w:szCs w:val="18"/>
        </w:rPr>
        <w:t>https://gamefaqs.gamespot.com/boards/570303-pop-breaker/61462827?page=5</w:t>
      </w:r>
    </w:hyperlink>
    <w:bookmarkStart w:id="0" w:name="_GoBack"/>
    <w:bookmarkEnd w:id="0"/>
  </w:p>
  <w:p w14:paraId="3A26DA3E" w14:textId="4DA571CE" w:rsidR="00B80523" w:rsidRPr="000C2D3A" w:rsidRDefault="005A5479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8E70D7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07B7" w14:textId="77777777" w:rsidR="005A5479" w:rsidRDefault="005A5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437E1F"/>
    <w:rsid w:val="00535B04"/>
    <w:rsid w:val="005A5479"/>
    <w:rsid w:val="005E5D0D"/>
    <w:rsid w:val="00867FB8"/>
    <w:rsid w:val="0093024F"/>
    <w:rsid w:val="00934C53"/>
    <w:rsid w:val="009D5B8B"/>
    <w:rsid w:val="00B526A0"/>
    <w:rsid w:val="00B80523"/>
    <w:rsid w:val="00B94448"/>
    <w:rsid w:val="00CC182C"/>
    <w:rsid w:val="00D40BB2"/>
    <w:rsid w:val="00DE6B30"/>
    <w:rsid w:val="00E07FBE"/>
    <w:rsid w:val="00EA1ABC"/>
    <w:rsid w:val="00EC5831"/>
    <w:rsid w:val="00ED0B47"/>
    <w:rsid w:val="00F33E23"/>
    <w:rsid w:val="00F3789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F4A9-CA29-4948-B9E4-D201B8B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43:00Z</dcterms:modified>
</cp:coreProperties>
</file>